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7200D" w14:textId="32600243" w:rsidR="00B32217" w:rsidRPr="002D55C4" w:rsidRDefault="009A6BEA">
      <w:pPr>
        <w:rPr>
          <w:rFonts w:ascii="Arial" w:hAnsi="Arial" w:cs="Arial"/>
          <w:b/>
          <w:sz w:val="24"/>
          <w:szCs w:val="20"/>
          <w:lang w:val="en-US"/>
        </w:rPr>
      </w:pPr>
      <w:r w:rsidRPr="002D55C4">
        <w:rPr>
          <w:rFonts w:ascii="Arial" w:hAnsi="Arial" w:cs="Arial"/>
          <w:b/>
          <w:sz w:val="24"/>
          <w:szCs w:val="20"/>
          <w:lang w:val="en-US"/>
        </w:rPr>
        <w:t xml:space="preserve">Nomination </w:t>
      </w:r>
      <w:r w:rsidR="004D6105" w:rsidRPr="002D55C4">
        <w:rPr>
          <w:rFonts w:ascii="Arial" w:hAnsi="Arial" w:cs="Arial"/>
          <w:b/>
          <w:sz w:val="24"/>
          <w:szCs w:val="20"/>
          <w:lang w:val="en-US"/>
        </w:rPr>
        <w:t xml:space="preserve">form </w:t>
      </w:r>
      <w:r w:rsidRPr="002D55C4">
        <w:rPr>
          <w:rFonts w:ascii="Arial" w:hAnsi="Arial" w:cs="Arial"/>
          <w:b/>
          <w:sz w:val="24"/>
          <w:szCs w:val="20"/>
          <w:lang w:val="en-US"/>
        </w:rPr>
        <w:t>for the DD</w:t>
      </w:r>
      <w:r w:rsidR="00072D44">
        <w:rPr>
          <w:rFonts w:ascii="Arial" w:hAnsi="Arial" w:cs="Arial"/>
          <w:b/>
          <w:sz w:val="24"/>
          <w:szCs w:val="20"/>
          <w:lang w:val="en-US"/>
        </w:rPr>
        <w:t>E</w:t>
      </w:r>
      <w:r w:rsidRPr="002D55C4">
        <w:rPr>
          <w:rFonts w:ascii="Arial" w:hAnsi="Arial" w:cs="Arial"/>
          <w:b/>
          <w:sz w:val="24"/>
          <w:szCs w:val="20"/>
          <w:lang w:val="en-US"/>
        </w:rPr>
        <w:t xml:space="preserve">A </w:t>
      </w:r>
      <w:r w:rsidR="00AE4162" w:rsidRPr="002D55C4">
        <w:rPr>
          <w:rFonts w:ascii="Arial" w:hAnsi="Arial" w:cs="Arial"/>
          <w:b/>
          <w:sz w:val="24"/>
          <w:szCs w:val="20"/>
          <w:lang w:val="en-US"/>
        </w:rPr>
        <w:t>Research Education</w:t>
      </w:r>
      <w:r w:rsidR="002D55C4" w:rsidRPr="002D55C4">
        <w:rPr>
          <w:rFonts w:ascii="Arial" w:hAnsi="Arial" w:cs="Arial"/>
          <w:b/>
          <w:sz w:val="24"/>
          <w:szCs w:val="20"/>
          <w:lang w:val="en-US"/>
        </w:rPr>
        <w:t xml:space="preserve"> and Networking</w:t>
      </w:r>
      <w:r w:rsidR="00AE4162" w:rsidRPr="002D55C4">
        <w:rPr>
          <w:rFonts w:ascii="Arial" w:hAnsi="Arial" w:cs="Arial"/>
          <w:b/>
          <w:sz w:val="24"/>
          <w:szCs w:val="20"/>
          <w:lang w:val="en-US"/>
        </w:rPr>
        <w:t xml:space="preserve"> Award </w:t>
      </w:r>
      <w:r w:rsidRPr="002D55C4">
        <w:rPr>
          <w:rFonts w:ascii="Arial" w:hAnsi="Arial" w:cs="Arial"/>
          <w:b/>
          <w:sz w:val="24"/>
          <w:szCs w:val="20"/>
          <w:lang w:val="en-US"/>
        </w:rPr>
        <w:t>202</w:t>
      </w:r>
      <w:r w:rsidR="00B72A93">
        <w:rPr>
          <w:rFonts w:ascii="Arial" w:hAnsi="Arial" w:cs="Arial"/>
          <w:b/>
          <w:sz w:val="24"/>
          <w:szCs w:val="20"/>
          <w:lang w:val="en-US"/>
        </w:rPr>
        <w:t>6</w:t>
      </w:r>
      <w:r w:rsidRPr="002D55C4">
        <w:rPr>
          <w:rFonts w:ascii="Arial" w:hAnsi="Arial" w:cs="Arial"/>
          <w:b/>
          <w:sz w:val="24"/>
          <w:szCs w:val="20"/>
          <w:lang w:val="en-US"/>
        </w:rPr>
        <w:t xml:space="preserve"> – template</w:t>
      </w:r>
    </w:p>
    <w:p w14:paraId="14E55077" w14:textId="77777777" w:rsidR="00057A97" w:rsidRPr="002D55C4" w:rsidRDefault="00057A97">
      <w:pPr>
        <w:rPr>
          <w:rFonts w:ascii="Arial" w:hAnsi="Arial" w:cs="Arial"/>
          <w:b/>
          <w:sz w:val="20"/>
          <w:szCs w:val="20"/>
          <w:lang w:val="en-US"/>
        </w:rPr>
      </w:pPr>
      <w:r w:rsidRPr="002D55C4">
        <w:rPr>
          <w:rFonts w:ascii="Arial" w:hAnsi="Arial" w:cs="Arial"/>
          <w:b/>
          <w:sz w:val="20"/>
          <w:szCs w:val="20"/>
          <w:lang w:val="en-US"/>
        </w:rPr>
        <w:t xml:space="preserve">Name and affiliation of nominee: </w:t>
      </w:r>
    </w:p>
    <w:p w14:paraId="3C4CB27C" w14:textId="77777777" w:rsidR="00495B3B" w:rsidRPr="002D55C4" w:rsidRDefault="00495B3B">
      <w:pPr>
        <w:rPr>
          <w:rFonts w:ascii="Arial" w:hAnsi="Arial" w:cs="Arial"/>
          <w:b/>
          <w:sz w:val="20"/>
          <w:szCs w:val="20"/>
          <w:lang w:val="en-US"/>
        </w:rPr>
      </w:pPr>
      <w:r w:rsidRPr="002D55C4">
        <w:rPr>
          <w:rFonts w:ascii="Arial" w:hAnsi="Arial" w:cs="Arial"/>
          <w:b/>
          <w:sz w:val="20"/>
          <w:szCs w:val="20"/>
          <w:lang w:val="en-US"/>
        </w:rPr>
        <w:t xml:space="preserve">Name and affiliation of nominator: </w:t>
      </w:r>
    </w:p>
    <w:p w14:paraId="656813F0" w14:textId="77777777" w:rsidR="002D55C4" w:rsidRPr="002D55C4" w:rsidRDefault="009D229F" w:rsidP="002D55C4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Name and affiliation</w:t>
      </w:r>
      <w:r w:rsidR="002D55C4" w:rsidRPr="002D55C4">
        <w:rPr>
          <w:rFonts w:ascii="Arial" w:hAnsi="Arial" w:cs="Arial"/>
          <w:b/>
          <w:sz w:val="20"/>
          <w:szCs w:val="20"/>
          <w:lang w:val="en-US"/>
        </w:rPr>
        <w:t xml:space="preserve"> of co-</w:t>
      </w:r>
      <w:r w:rsidR="00B62ADC">
        <w:rPr>
          <w:rFonts w:ascii="Arial" w:hAnsi="Arial" w:cs="Arial"/>
          <w:b/>
          <w:sz w:val="20"/>
          <w:szCs w:val="20"/>
          <w:lang w:val="en-US"/>
        </w:rPr>
        <w:t>nominator</w:t>
      </w:r>
      <w:r w:rsidR="002D55C4" w:rsidRPr="002D55C4">
        <w:rPr>
          <w:rFonts w:ascii="Arial" w:hAnsi="Arial" w:cs="Arial"/>
          <w:b/>
          <w:sz w:val="20"/>
          <w:szCs w:val="20"/>
          <w:lang w:val="en-US"/>
        </w:rPr>
        <w:t xml:space="preserve">: </w:t>
      </w:r>
    </w:p>
    <w:p w14:paraId="64D1D6AC" w14:textId="192CE419" w:rsidR="001D5E6E" w:rsidRPr="002D55C4" w:rsidRDefault="001D5E6E" w:rsidP="001D5E6E">
      <w:pPr>
        <w:rPr>
          <w:rFonts w:ascii="Arial" w:hAnsi="Arial" w:cs="Arial"/>
          <w:i/>
          <w:sz w:val="20"/>
          <w:szCs w:val="20"/>
          <w:lang w:val="en-US"/>
        </w:rPr>
      </w:pPr>
      <w:r w:rsidRPr="002D55C4">
        <w:rPr>
          <w:rFonts w:ascii="Arial" w:hAnsi="Arial" w:cs="Arial"/>
          <w:i/>
          <w:sz w:val="20"/>
          <w:szCs w:val="20"/>
          <w:lang w:val="en-US"/>
        </w:rPr>
        <w:t xml:space="preserve">The nomination form must not exceed </w:t>
      </w:r>
      <w:r w:rsidR="001E7E50">
        <w:rPr>
          <w:rFonts w:ascii="Arial" w:hAnsi="Arial" w:cs="Arial"/>
          <w:i/>
          <w:sz w:val="20"/>
          <w:szCs w:val="20"/>
          <w:lang w:val="en-US"/>
        </w:rPr>
        <w:t>4 p</w:t>
      </w:r>
      <w:r w:rsidR="003D0AAC">
        <w:rPr>
          <w:rFonts w:ascii="Arial" w:hAnsi="Arial" w:cs="Arial"/>
          <w:i/>
          <w:sz w:val="20"/>
          <w:szCs w:val="20"/>
          <w:lang w:val="en-US"/>
        </w:rPr>
        <w:t>ages in total.</w:t>
      </w:r>
      <w:r w:rsidR="009D229F">
        <w:rPr>
          <w:rFonts w:ascii="Arial" w:hAnsi="Arial" w:cs="Arial"/>
          <w:i/>
          <w:sz w:val="20"/>
          <w:szCs w:val="20"/>
          <w:lang w:val="en-US"/>
        </w:rPr>
        <w:t xml:space="preserve"> CV of the candidate and an activity list must be attached to the nomination (in one single PDF file). </w:t>
      </w:r>
    </w:p>
    <w:p w14:paraId="61256152" w14:textId="77777777" w:rsidR="009A6BEA" w:rsidRPr="002D55C4" w:rsidRDefault="009A6BEA">
      <w:pPr>
        <w:rPr>
          <w:rFonts w:ascii="Arial" w:hAnsi="Arial" w:cs="Arial"/>
          <w:b/>
          <w:sz w:val="20"/>
          <w:szCs w:val="20"/>
          <w:lang w:val="en-US"/>
        </w:rPr>
      </w:pPr>
      <w:r w:rsidRPr="002D55C4">
        <w:rPr>
          <w:rFonts w:ascii="Arial" w:hAnsi="Arial" w:cs="Arial"/>
          <w:b/>
          <w:sz w:val="20"/>
          <w:szCs w:val="20"/>
          <w:lang w:val="en-US"/>
        </w:rPr>
        <w:t>Introduction</w:t>
      </w:r>
    </w:p>
    <w:p w14:paraId="721362A6" w14:textId="77777777" w:rsidR="009A6BEA" w:rsidRPr="002D55C4" w:rsidRDefault="009A6BEA">
      <w:pPr>
        <w:rPr>
          <w:rFonts w:ascii="Arial" w:hAnsi="Arial" w:cs="Arial"/>
          <w:i/>
          <w:sz w:val="20"/>
          <w:szCs w:val="20"/>
          <w:lang w:val="en-US"/>
        </w:rPr>
      </w:pPr>
      <w:r w:rsidRPr="002D55C4">
        <w:rPr>
          <w:rFonts w:ascii="Arial" w:hAnsi="Arial" w:cs="Arial"/>
          <w:i/>
          <w:sz w:val="20"/>
          <w:szCs w:val="20"/>
          <w:lang w:val="en-US"/>
        </w:rPr>
        <w:t>Please give a brief introduction to the candidate that you wish to nominate</w:t>
      </w:r>
      <w:r w:rsidR="004D6105" w:rsidRPr="002D55C4">
        <w:rPr>
          <w:rFonts w:ascii="Arial" w:hAnsi="Arial" w:cs="Arial"/>
          <w:i/>
          <w:sz w:val="20"/>
          <w:szCs w:val="20"/>
          <w:lang w:val="en-US"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A6BEA" w:rsidRPr="00B72A93" w14:paraId="7202A147" w14:textId="77777777" w:rsidTr="001D5E6E">
        <w:trPr>
          <w:trHeight w:val="1284"/>
        </w:trPr>
        <w:tc>
          <w:tcPr>
            <w:tcW w:w="9628" w:type="dxa"/>
          </w:tcPr>
          <w:p w14:paraId="6CBC6EAA" w14:textId="77777777" w:rsidR="009A6BEA" w:rsidRPr="002D55C4" w:rsidRDefault="009A6BE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3EE7369" w14:textId="77777777" w:rsidR="009A6BEA" w:rsidRPr="002D55C4" w:rsidRDefault="009A6BEA" w:rsidP="004D610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3DCE3C2A" w14:textId="77777777" w:rsidR="004D6105" w:rsidRPr="002D55C4" w:rsidRDefault="004D6105" w:rsidP="004D610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2BE6F9DD" w14:textId="77777777" w:rsidR="004D6105" w:rsidRPr="002D55C4" w:rsidRDefault="004D6105" w:rsidP="004D610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70C6E9F" w14:textId="72EFD427" w:rsidR="004D6105" w:rsidRDefault="004D6105" w:rsidP="004D610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75AAC9C9" w14:textId="1C077A39" w:rsidR="001E7E50" w:rsidRDefault="001E7E50" w:rsidP="004D610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65E8A396" w14:textId="70DB6E8C" w:rsidR="001E7E50" w:rsidRDefault="001E7E50" w:rsidP="004D610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2D2CE107" w14:textId="3290D06C" w:rsidR="001E7E50" w:rsidRDefault="001E7E50" w:rsidP="004D610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78989B3E" w14:textId="77777777" w:rsidR="001E7E50" w:rsidRPr="002D55C4" w:rsidRDefault="001E7E50" w:rsidP="004D610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2FCB3B7" w14:textId="77777777" w:rsidR="004D6105" w:rsidRPr="002D55C4" w:rsidRDefault="004D6105" w:rsidP="004D610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38720D1" w14:textId="77777777" w:rsidR="004D6105" w:rsidRPr="002D55C4" w:rsidRDefault="004D6105" w:rsidP="004D610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69F21933" w14:textId="77777777" w:rsidR="009A6BEA" w:rsidRPr="002D55C4" w:rsidRDefault="009A6BEA">
      <w:pPr>
        <w:rPr>
          <w:rFonts w:ascii="Arial" w:hAnsi="Arial" w:cs="Arial"/>
          <w:b/>
          <w:sz w:val="20"/>
          <w:szCs w:val="20"/>
          <w:lang w:val="en-US"/>
        </w:rPr>
      </w:pPr>
    </w:p>
    <w:p w14:paraId="07BDB5D6" w14:textId="38A9066F" w:rsidR="00EC1B0A" w:rsidRPr="00EC1B0A" w:rsidRDefault="00EC1B0A" w:rsidP="00EC1B0A">
      <w:pPr>
        <w:rPr>
          <w:rFonts w:ascii="Arial" w:hAnsi="Arial" w:cs="Arial"/>
          <w:b/>
          <w:sz w:val="20"/>
          <w:szCs w:val="20"/>
          <w:lang w:val="en-US"/>
        </w:rPr>
      </w:pPr>
      <w:r w:rsidRPr="00EC1B0A">
        <w:rPr>
          <w:rFonts w:ascii="Arial" w:hAnsi="Arial" w:cs="Arial"/>
          <w:b/>
          <w:sz w:val="20"/>
          <w:szCs w:val="20"/>
          <w:lang w:val="en-US"/>
        </w:rPr>
        <w:t xml:space="preserve">The candidate’s overall experience with research education and training or networking and collaboration activities within DDEA and/or DDA, i.e. number and role of the </w:t>
      </w:r>
      <w:r w:rsidR="00E87828">
        <w:rPr>
          <w:rFonts w:ascii="Arial" w:hAnsi="Arial" w:cs="Arial"/>
          <w:b/>
          <w:sz w:val="20"/>
          <w:szCs w:val="20"/>
          <w:lang w:val="en-US"/>
        </w:rPr>
        <w:t>candidate’s involvement in DDEA/</w:t>
      </w:r>
      <w:r w:rsidRPr="00EC1B0A">
        <w:rPr>
          <w:rFonts w:ascii="Arial" w:hAnsi="Arial" w:cs="Arial"/>
          <w:b/>
          <w:sz w:val="20"/>
          <w:szCs w:val="20"/>
          <w:lang w:val="en-US"/>
        </w:rPr>
        <w:t>DDA activities.</w:t>
      </w:r>
    </w:p>
    <w:p w14:paraId="13F59355" w14:textId="77777777" w:rsidR="00EC1B0A" w:rsidRDefault="00EC1B0A" w:rsidP="00EC1B0A">
      <w:pPr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2D55C4">
        <w:rPr>
          <w:rFonts w:ascii="Arial" w:hAnsi="Arial" w:cs="Arial"/>
          <w:i/>
          <w:sz w:val="20"/>
          <w:szCs w:val="20"/>
          <w:lang w:val="en-US"/>
        </w:rPr>
        <w:t xml:space="preserve">Please indicate the </w:t>
      </w:r>
      <w:r>
        <w:rPr>
          <w:rFonts w:ascii="Arial" w:hAnsi="Arial" w:cs="Arial"/>
          <w:i/>
          <w:sz w:val="20"/>
          <w:szCs w:val="20"/>
          <w:lang w:val="en-US"/>
        </w:rPr>
        <w:t xml:space="preserve">total </w:t>
      </w:r>
      <w:r w:rsidRPr="002D55C4">
        <w:rPr>
          <w:rFonts w:ascii="Arial" w:hAnsi="Arial" w:cs="Arial"/>
          <w:i/>
          <w:sz w:val="20"/>
          <w:szCs w:val="20"/>
          <w:lang w:val="en-US"/>
        </w:rPr>
        <w:t xml:space="preserve">number </w:t>
      </w:r>
      <w:r>
        <w:rPr>
          <w:rFonts w:ascii="Arial" w:hAnsi="Arial" w:cs="Arial"/>
          <w:i/>
          <w:sz w:val="20"/>
          <w:szCs w:val="20"/>
          <w:lang w:val="en-US"/>
        </w:rPr>
        <w:t xml:space="preserve">of DDEA/DDA activities </w:t>
      </w:r>
      <w:r w:rsidRPr="002D55C4">
        <w:rPr>
          <w:rFonts w:ascii="Arial" w:hAnsi="Arial" w:cs="Arial"/>
          <w:i/>
          <w:sz w:val="20"/>
          <w:szCs w:val="20"/>
          <w:lang w:val="en-GB"/>
        </w:rPr>
        <w:t>that the candidate has been involved in as an organiser, speaker, teacher, workshop keeper, instructor or the like</w:t>
      </w:r>
      <w:r>
        <w:rPr>
          <w:rFonts w:ascii="Arial" w:hAnsi="Arial" w:cs="Arial"/>
          <w:i/>
          <w:sz w:val="20"/>
          <w:szCs w:val="20"/>
          <w:lang w:val="en-GB"/>
        </w:rPr>
        <w:t xml:space="preserve"> (a list of activities must be included as appendix).</w:t>
      </w:r>
    </w:p>
    <w:p w14:paraId="4F21ED62" w14:textId="77777777" w:rsidR="00EC1B0A" w:rsidRDefault="00EC1B0A" w:rsidP="00EC1B0A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GB"/>
        </w:rPr>
        <w:t xml:space="preserve">Please briefly describe the candidate’s </w:t>
      </w:r>
      <w:r>
        <w:rPr>
          <w:rFonts w:ascii="Arial" w:hAnsi="Arial" w:cs="Arial"/>
          <w:i/>
          <w:sz w:val="20"/>
          <w:szCs w:val="20"/>
          <w:lang w:val="en-US"/>
        </w:rPr>
        <w:t>overall experience with research education and training or networking and collaboration activities within the DD</w:t>
      </w:r>
      <w:r w:rsidR="00422E3B">
        <w:rPr>
          <w:rFonts w:ascii="Arial" w:hAnsi="Arial" w:cs="Arial"/>
          <w:i/>
          <w:sz w:val="20"/>
          <w:szCs w:val="20"/>
          <w:lang w:val="en-US"/>
        </w:rPr>
        <w:t>E</w:t>
      </w:r>
      <w:r>
        <w:rPr>
          <w:rFonts w:ascii="Arial" w:hAnsi="Arial" w:cs="Arial"/>
          <w:i/>
          <w:sz w:val="20"/>
          <w:szCs w:val="20"/>
          <w:lang w:val="en-US"/>
        </w:rPr>
        <w:t>A</w:t>
      </w:r>
      <w:r w:rsidR="00422E3B">
        <w:rPr>
          <w:rFonts w:ascii="Arial" w:hAnsi="Arial" w:cs="Arial"/>
          <w:i/>
          <w:sz w:val="20"/>
          <w:szCs w:val="20"/>
          <w:lang w:val="en-US"/>
        </w:rPr>
        <w:t xml:space="preserve"> and/or DDA</w:t>
      </w:r>
      <w:r>
        <w:rPr>
          <w:rFonts w:ascii="Arial" w:hAnsi="Arial" w:cs="Arial"/>
          <w:i/>
          <w:sz w:val="20"/>
          <w:szCs w:val="20"/>
          <w:lang w:val="en-US"/>
        </w:rPr>
        <w:t xml:space="preserve"> (e.g. role, extent, engagement). </w:t>
      </w:r>
    </w:p>
    <w:p w14:paraId="639CA9B5" w14:textId="77777777" w:rsidR="002D55C4" w:rsidRPr="00EC1B0A" w:rsidRDefault="002D55C4" w:rsidP="00EC1B0A">
      <w:pPr>
        <w:rPr>
          <w:rFonts w:ascii="Arial" w:hAnsi="Arial" w:cs="Arial"/>
          <w:i/>
          <w:iCs/>
          <w:spacing w:val="-1"/>
          <w:sz w:val="20"/>
          <w:szCs w:val="20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A6BEA" w:rsidRPr="00B72A93" w14:paraId="60F037F7" w14:textId="77777777" w:rsidTr="001D5E6E">
        <w:tc>
          <w:tcPr>
            <w:tcW w:w="9628" w:type="dxa"/>
          </w:tcPr>
          <w:p w14:paraId="0C276E2E" w14:textId="77777777" w:rsidR="009A6BEA" w:rsidRPr="002D55C4" w:rsidRDefault="009A6BEA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5FBAA3FD" w14:textId="77777777" w:rsidR="009A6BEA" w:rsidRPr="002D55C4" w:rsidRDefault="009A6BEA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1632137A" w14:textId="77777777" w:rsidR="009A6BEA" w:rsidRPr="002D55C4" w:rsidRDefault="009A6BEA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1A21FEBF" w14:textId="77777777" w:rsidR="00BD5B1A" w:rsidRDefault="00BD5B1A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2536AD8B" w14:textId="77777777" w:rsidR="009343DA" w:rsidRPr="002D55C4" w:rsidRDefault="009343DA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3DAC8443" w14:textId="77777777" w:rsidR="004D6105" w:rsidRDefault="004D6105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1E5AE538" w14:textId="1A7D1299" w:rsidR="002D55C4" w:rsidRDefault="002D55C4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4B3F30D4" w14:textId="4469F5B0" w:rsidR="001E7E50" w:rsidRDefault="001E7E50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3003389B" w14:textId="762FEEF2" w:rsidR="001E7E50" w:rsidRDefault="001E7E50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27EEB134" w14:textId="77777777" w:rsidR="001E7E50" w:rsidRPr="002D55C4" w:rsidRDefault="001E7E50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201857E2" w14:textId="77777777" w:rsidR="004D6105" w:rsidRPr="002D55C4" w:rsidRDefault="004D6105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</w:tc>
      </w:tr>
    </w:tbl>
    <w:p w14:paraId="46B945BC" w14:textId="77777777" w:rsidR="001E7E50" w:rsidRDefault="001E7E50" w:rsidP="00EC1B0A">
      <w:pPr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p w14:paraId="638BB075" w14:textId="2D202F09" w:rsidR="00EC1B0A" w:rsidRPr="00EC1B0A" w:rsidRDefault="00EC1B0A" w:rsidP="00EC1B0A">
      <w:pPr>
        <w:rPr>
          <w:rFonts w:ascii="Arial" w:hAnsi="Arial" w:cs="Arial"/>
          <w:b/>
          <w:iCs/>
          <w:spacing w:val="-1"/>
          <w:sz w:val="20"/>
          <w:szCs w:val="20"/>
          <w:lang w:val="en-US"/>
        </w:rPr>
      </w:pPr>
      <w:r w:rsidRPr="00EC1B0A">
        <w:rPr>
          <w:rFonts w:ascii="Arial" w:hAnsi="Arial" w:cs="Arial"/>
          <w:b/>
          <w:iCs/>
          <w:spacing w:val="-1"/>
          <w:sz w:val="20"/>
          <w:szCs w:val="20"/>
          <w:lang w:val="en-US"/>
        </w:rPr>
        <w:lastRenderedPageBreak/>
        <w:t>Quality and innovative potential of the candidate’s achievements and engagement in research education and networking within DDEA and/or DDA:</w:t>
      </w:r>
    </w:p>
    <w:p w14:paraId="00FD5964" w14:textId="77777777" w:rsidR="00EC1B0A" w:rsidRPr="00EC1B0A" w:rsidRDefault="00EC1B0A" w:rsidP="00EC1B0A">
      <w:pPr>
        <w:rPr>
          <w:rFonts w:ascii="Arial" w:hAnsi="Arial" w:cs="Arial"/>
          <w:i/>
          <w:iCs/>
          <w:spacing w:val="-1"/>
          <w:sz w:val="20"/>
          <w:szCs w:val="20"/>
          <w:lang w:val="en-US"/>
        </w:rPr>
      </w:pPr>
      <w:r w:rsidRPr="00EC1B0A">
        <w:rPr>
          <w:rFonts w:ascii="Arial" w:hAnsi="Arial" w:cs="Arial"/>
          <w:i/>
          <w:iCs/>
          <w:spacing w:val="-1"/>
          <w:sz w:val="20"/>
          <w:szCs w:val="20"/>
          <w:lang w:val="en-US"/>
        </w:rPr>
        <w:t>How does the candidate take action toward creating an inclusive and involving learning and networking environment, e.g. incorporate (new) pedagogic approaches and learning methods?</w:t>
      </w:r>
    </w:p>
    <w:p w14:paraId="125AFF7D" w14:textId="77777777" w:rsidR="00EC1B0A" w:rsidRPr="00EC1B0A" w:rsidRDefault="00EC1B0A" w:rsidP="00EC1B0A">
      <w:pPr>
        <w:rPr>
          <w:rFonts w:ascii="Arial" w:hAnsi="Arial" w:cs="Arial"/>
          <w:i/>
          <w:iCs/>
          <w:spacing w:val="-1"/>
          <w:sz w:val="20"/>
          <w:szCs w:val="20"/>
          <w:lang w:val="en-US"/>
        </w:rPr>
      </w:pPr>
      <w:r w:rsidRPr="00EC1B0A">
        <w:rPr>
          <w:rFonts w:ascii="Arial" w:hAnsi="Arial" w:cs="Arial"/>
          <w:i/>
          <w:iCs/>
          <w:spacing w:val="-1"/>
          <w:sz w:val="20"/>
          <w:szCs w:val="20"/>
          <w:lang w:val="en-US"/>
        </w:rPr>
        <w:t>How does the candidate support the setting of high, but realistic aims and learning objectives for the individual DDEA/DDA activities?</w:t>
      </w:r>
    </w:p>
    <w:p w14:paraId="48080DB1" w14:textId="77777777" w:rsidR="00EC1B0A" w:rsidRPr="00EC1B0A" w:rsidRDefault="00EC1B0A" w:rsidP="00EC1B0A">
      <w:pPr>
        <w:rPr>
          <w:rFonts w:ascii="Arial" w:hAnsi="Arial" w:cs="Arial"/>
          <w:i/>
          <w:iCs/>
          <w:spacing w:val="-1"/>
          <w:sz w:val="20"/>
          <w:szCs w:val="20"/>
          <w:lang w:val="en-US"/>
        </w:rPr>
      </w:pPr>
      <w:r w:rsidRPr="00EC1B0A">
        <w:rPr>
          <w:rFonts w:ascii="Arial" w:hAnsi="Arial" w:cs="Arial"/>
          <w:i/>
          <w:iCs/>
          <w:spacing w:val="-1"/>
          <w:sz w:val="20"/>
          <w:szCs w:val="20"/>
          <w:lang w:val="en-US"/>
        </w:rPr>
        <w:t>How does the candidate incorporate specific activities, e.g. challenge-based or collaborative learning:</w:t>
      </w:r>
    </w:p>
    <w:p w14:paraId="780215E1" w14:textId="77777777" w:rsidR="00EC1B0A" w:rsidRPr="00EC1B0A" w:rsidRDefault="00EC1B0A" w:rsidP="00E87828">
      <w:pPr>
        <w:pStyle w:val="Listeafsnit"/>
        <w:numPr>
          <w:ilvl w:val="0"/>
          <w:numId w:val="5"/>
        </w:numPr>
        <w:rPr>
          <w:rFonts w:ascii="Arial" w:hAnsi="Arial" w:cs="Arial"/>
          <w:i/>
          <w:iCs/>
          <w:spacing w:val="-1"/>
          <w:sz w:val="20"/>
          <w:szCs w:val="20"/>
          <w:lang w:val="en-US"/>
        </w:rPr>
      </w:pPr>
      <w:r w:rsidRPr="00EC1B0A">
        <w:rPr>
          <w:rFonts w:ascii="Arial" w:hAnsi="Arial" w:cs="Arial"/>
          <w:i/>
          <w:iCs/>
          <w:spacing w:val="-1"/>
          <w:sz w:val="20"/>
          <w:szCs w:val="20"/>
          <w:lang w:val="en-US"/>
        </w:rPr>
        <w:t>That support interdisciplinary thinking, learning and networking?</w:t>
      </w:r>
    </w:p>
    <w:p w14:paraId="030E4158" w14:textId="77777777" w:rsidR="00EC1B0A" w:rsidRPr="00EC1B0A" w:rsidRDefault="00EC1B0A" w:rsidP="00E87828">
      <w:pPr>
        <w:pStyle w:val="Listeafsnit"/>
        <w:numPr>
          <w:ilvl w:val="0"/>
          <w:numId w:val="5"/>
        </w:numPr>
        <w:rPr>
          <w:rFonts w:ascii="Arial" w:hAnsi="Arial" w:cs="Arial"/>
          <w:i/>
          <w:iCs/>
          <w:spacing w:val="-1"/>
          <w:sz w:val="20"/>
          <w:szCs w:val="20"/>
          <w:lang w:val="en-US"/>
        </w:rPr>
      </w:pPr>
      <w:r w:rsidRPr="00EC1B0A">
        <w:rPr>
          <w:rFonts w:ascii="Arial" w:hAnsi="Arial" w:cs="Arial"/>
          <w:i/>
          <w:iCs/>
          <w:spacing w:val="-1"/>
          <w:sz w:val="20"/>
          <w:szCs w:val="20"/>
          <w:lang w:val="en-US"/>
        </w:rPr>
        <w:t>That enhance the knowledge and competences of early-career researchers?</w:t>
      </w:r>
    </w:p>
    <w:p w14:paraId="54ED6FF6" w14:textId="77777777" w:rsidR="00EC1B0A" w:rsidRPr="00EC1B0A" w:rsidRDefault="00EC1B0A" w:rsidP="00E87828">
      <w:pPr>
        <w:pStyle w:val="Listeafsnit"/>
        <w:numPr>
          <w:ilvl w:val="0"/>
          <w:numId w:val="5"/>
        </w:numPr>
        <w:rPr>
          <w:rFonts w:ascii="Arial" w:hAnsi="Arial" w:cs="Arial"/>
          <w:i/>
          <w:iCs/>
          <w:spacing w:val="-1"/>
          <w:sz w:val="20"/>
          <w:szCs w:val="20"/>
          <w:lang w:val="en-US"/>
        </w:rPr>
      </w:pPr>
      <w:r w:rsidRPr="00EC1B0A">
        <w:rPr>
          <w:rFonts w:ascii="Arial" w:hAnsi="Arial" w:cs="Arial"/>
          <w:i/>
          <w:iCs/>
          <w:spacing w:val="-1"/>
          <w:sz w:val="20"/>
          <w:szCs w:val="20"/>
          <w:lang w:val="en-US"/>
        </w:rPr>
        <w:t>That meaningfully engage them and help them i) foster critical and dynamic thinking; ii) link what they have learned to their own research or work; iii) take a methodological approach to the issues relevant to the individual course; and iv) develop personal and interpersonal competences?</w:t>
      </w:r>
    </w:p>
    <w:p w14:paraId="33ED038A" w14:textId="77777777" w:rsidR="00EC1B0A" w:rsidRDefault="00EC1B0A" w:rsidP="00E87828">
      <w:pPr>
        <w:pStyle w:val="Listeafsnit"/>
        <w:numPr>
          <w:ilvl w:val="0"/>
          <w:numId w:val="5"/>
        </w:numPr>
        <w:rPr>
          <w:rFonts w:ascii="Arial" w:hAnsi="Arial" w:cs="Arial"/>
          <w:i/>
          <w:iCs/>
          <w:spacing w:val="-1"/>
          <w:sz w:val="20"/>
          <w:szCs w:val="20"/>
          <w:lang w:val="en-US"/>
        </w:rPr>
      </w:pPr>
      <w:r w:rsidRPr="00EC1B0A">
        <w:rPr>
          <w:rFonts w:ascii="Arial" w:hAnsi="Arial" w:cs="Arial"/>
          <w:i/>
          <w:iCs/>
          <w:spacing w:val="-1"/>
          <w:sz w:val="20"/>
          <w:szCs w:val="20"/>
          <w:lang w:val="en-US"/>
        </w:rPr>
        <w:t>That result in future related activities, further participation or involvement of the participants (after the activity), or a significant outcome/impact?</w:t>
      </w:r>
    </w:p>
    <w:p w14:paraId="26ADA771" w14:textId="77777777" w:rsidR="00EC1B0A" w:rsidRPr="00EC1B0A" w:rsidRDefault="00EC1B0A" w:rsidP="00EC1B0A">
      <w:pPr>
        <w:rPr>
          <w:rFonts w:ascii="Arial" w:hAnsi="Arial" w:cs="Arial"/>
          <w:i/>
          <w:iCs/>
          <w:spacing w:val="-1"/>
          <w:sz w:val="20"/>
          <w:szCs w:val="20"/>
          <w:lang w:val="en-US"/>
        </w:rPr>
      </w:pPr>
      <w:r w:rsidRPr="00EC1B0A">
        <w:rPr>
          <w:rFonts w:ascii="Arial" w:hAnsi="Arial" w:cs="Arial"/>
          <w:i/>
          <w:sz w:val="20"/>
          <w:szCs w:val="20"/>
          <w:lang w:val="en-US"/>
        </w:rPr>
        <w:t xml:space="preserve">How does the candidate incorporate specific activities in the individual DDEA/DDA activities that support </w:t>
      </w:r>
      <w:r w:rsidRPr="00EC1B0A">
        <w:rPr>
          <w:rFonts w:ascii="Arial" w:hAnsi="Arial" w:cs="Arial"/>
          <w:i/>
          <w:iCs/>
          <w:spacing w:val="-1"/>
          <w:sz w:val="20"/>
          <w:szCs w:val="20"/>
          <w:lang w:val="en-US"/>
        </w:rPr>
        <w:t>networking and collaborations among early-career researchers and participants of the individual DDEA/DDA activities, and that are relevant across research fields, sectors and internationally?</w:t>
      </w:r>
    </w:p>
    <w:p w14:paraId="6EFD5983" w14:textId="77777777" w:rsidR="00EC1B0A" w:rsidRPr="00EC1B0A" w:rsidRDefault="00EC1B0A" w:rsidP="00EC1B0A">
      <w:pPr>
        <w:rPr>
          <w:rFonts w:ascii="Arial" w:hAnsi="Arial" w:cs="Arial"/>
          <w:i/>
          <w:sz w:val="20"/>
          <w:szCs w:val="20"/>
          <w:lang w:val="en-US"/>
        </w:rPr>
      </w:pPr>
      <w:r w:rsidRPr="00EC1B0A">
        <w:rPr>
          <w:rFonts w:ascii="Arial" w:hAnsi="Arial" w:cs="Arial"/>
          <w:i/>
          <w:sz w:val="20"/>
          <w:szCs w:val="20"/>
          <w:lang w:val="en-US"/>
        </w:rPr>
        <w:t>How has the candidate been involved in setting new standards for research education and networking within DDEA and/or DDA and contributed to improvements of the DDEA/DDA activities, i.e. suggesting, encouraging and disseminating new or improved models for research education and networking?</w:t>
      </w:r>
    </w:p>
    <w:p w14:paraId="085FF107" w14:textId="77777777" w:rsidR="009A6BEA" w:rsidRPr="002D55C4" w:rsidRDefault="009A6BEA" w:rsidP="00C06153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2D55C4">
        <w:rPr>
          <w:rFonts w:ascii="Arial" w:hAnsi="Arial" w:cs="Arial"/>
          <w:i/>
          <w:sz w:val="20"/>
          <w:szCs w:val="20"/>
          <w:lang w:val="en-US"/>
        </w:rPr>
        <w:t>Please describ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A6BEA" w:rsidRPr="002D55C4" w14:paraId="74595256" w14:textId="77777777" w:rsidTr="004D6105">
        <w:tc>
          <w:tcPr>
            <w:tcW w:w="9628" w:type="dxa"/>
          </w:tcPr>
          <w:p w14:paraId="63AE4586" w14:textId="77777777" w:rsidR="009A6BEA" w:rsidRPr="002D55C4" w:rsidRDefault="009A6BEA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2FAE176C" w14:textId="77777777" w:rsidR="009A6BEA" w:rsidRPr="002D55C4" w:rsidRDefault="009A6BEA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44C559BC" w14:textId="77777777" w:rsidR="009A6BEA" w:rsidRDefault="009A6BEA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6210506B" w14:textId="1F4DFC52" w:rsidR="00BD5B1A" w:rsidRDefault="00BD5B1A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0DD58DFD" w14:textId="60ABFA23" w:rsidR="001E7E50" w:rsidRDefault="001E7E50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40A80574" w14:textId="63C2392A" w:rsidR="001E7E50" w:rsidRDefault="001E7E50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2D17F42C" w14:textId="0001D9B3" w:rsidR="001E7E50" w:rsidRDefault="001E7E50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620967CA" w14:textId="2622F673" w:rsidR="001E7E50" w:rsidRDefault="001E7E50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2655684E" w14:textId="00BF7F76" w:rsidR="001E7E50" w:rsidRDefault="001E7E50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4D8972E9" w14:textId="03C38B63" w:rsidR="001E7E50" w:rsidRDefault="001E7E50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7FC70930" w14:textId="0081889C" w:rsidR="001E7E50" w:rsidRDefault="001E7E50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046289B7" w14:textId="6C596D73" w:rsidR="001E7E50" w:rsidRDefault="001E7E50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3DC8D2A8" w14:textId="18D30854" w:rsidR="001E7E50" w:rsidRDefault="001E7E50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72F339C8" w14:textId="77777777" w:rsidR="001E7E50" w:rsidRPr="002D55C4" w:rsidRDefault="001E7E50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26EA11E2" w14:textId="04338D95" w:rsidR="009A6BEA" w:rsidRDefault="009A6BEA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48CB482C" w14:textId="493B885B" w:rsidR="001E7E50" w:rsidRDefault="001E7E50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0BEAD77D" w14:textId="1DE2050A" w:rsidR="001E7E50" w:rsidRDefault="001E7E50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02E81B44" w14:textId="470B274C" w:rsidR="001E7E50" w:rsidRDefault="001E7E50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11EF75CA" w14:textId="777BE20A" w:rsidR="001E7E50" w:rsidRDefault="001E7E50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669B950A" w14:textId="4776DBF3" w:rsidR="001E7E50" w:rsidRDefault="001E7E50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35E0C5DB" w14:textId="77777777" w:rsidR="001E7E50" w:rsidRPr="002D55C4" w:rsidRDefault="001E7E50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7CBCCBFC" w14:textId="77777777" w:rsidR="004D6105" w:rsidRPr="002D55C4" w:rsidRDefault="004D6105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71EA8E49" w14:textId="77777777" w:rsidR="004D6105" w:rsidRPr="002D55C4" w:rsidRDefault="004D6105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4E617D94" w14:textId="77777777" w:rsidR="009A6BEA" w:rsidRPr="002D55C4" w:rsidRDefault="009A6BEA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0D1B88BC" w14:textId="77777777" w:rsidR="009A6BEA" w:rsidRPr="002D55C4" w:rsidRDefault="009A6BEA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</w:tc>
      </w:tr>
    </w:tbl>
    <w:p w14:paraId="145505F6" w14:textId="77777777" w:rsidR="001E7E50" w:rsidRDefault="001E7E50" w:rsidP="00422E3B">
      <w:pPr>
        <w:rPr>
          <w:rFonts w:ascii="Arial" w:hAnsi="Arial" w:cs="Arial"/>
          <w:sz w:val="20"/>
          <w:szCs w:val="20"/>
          <w:lang w:val="en-US"/>
        </w:rPr>
      </w:pPr>
    </w:p>
    <w:p w14:paraId="416D67FE" w14:textId="0BE9685A" w:rsidR="00422E3B" w:rsidRPr="00422E3B" w:rsidRDefault="00422E3B" w:rsidP="00422E3B">
      <w:pPr>
        <w:rPr>
          <w:rFonts w:ascii="Arial" w:hAnsi="Arial" w:cs="Arial"/>
          <w:b/>
          <w:sz w:val="20"/>
          <w:szCs w:val="20"/>
          <w:lang w:val="en-US"/>
        </w:rPr>
      </w:pPr>
      <w:r w:rsidRPr="00422E3B">
        <w:rPr>
          <w:rFonts w:ascii="Arial" w:hAnsi="Arial" w:cs="Arial"/>
          <w:b/>
          <w:sz w:val="20"/>
          <w:szCs w:val="20"/>
          <w:lang w:val="en-US"/>
        </w:rPr>
        <w:lastRenderedPageBreak/>
        <w:t>The engagement, commitment and passion of the candidate:</w:t>
      </w:r>
    </w:p>
    <w:p w14:paraId="1D3B5EEE" w14:textId="04E11013" w:rsidR="00422E3B" w:rsidRDefault="00422E3B" w:rsidP="00422E3B">
      <w:pPr>
        <w:rPr>
          <w:rFonts w:ascii="Arial" w:hAnsi="Arial" w:cs="Arial"/>
          <w:i/>
          <w:sz w:val="20"/>
          <w:szCs w:val="20"/>
          <w:lang w:val="en-US"/>
        </w:rPr>
      </w:pPr>
      <w:r w:rsidRPr="00422E3B">
        <w:rPr>
          <w:rFonts w:ascii="Arial" w:hAnsi="Arial" w:cs="Arial"/>
          <w:i/>
          <w:sz w:val="20"/>
          <w:szCs w:val="20"/>
          <w:lang w:val="en-US"/>
        </w:rPr>
        <w:t>Has the candidate been involved in planning of courses/conferences, supervision/mentoring or teaching beyond DDEA and</w:t>
      </w:r>
      <w:r w:rsidR="00E87828">
        <w:rPr>
          <w:rFonts w:ascii="Arial" w:hAnsi="Arial" w:cs="Arial"/>
          <w:i/>
          <w:sz w:val="20"/>
          <w:szCs w:val="20"/>
          <w:lang w:val="en-US"/>
        </w:rPr>
        <w:t>/or</w:t>
      </w:r>
      <w:r w:rsidRPr="00422E3B">
        <w:rPr>
          <w:rFonts w:ascii="Arial" w:hAnsi="Arial" w:cs="Arial"/>
          <w:i/>
          <w:sz w:val="20"/>
          <w:szCs w:val="20"/>
          <w:lang w:val="en-US"/>
        </w:rPr>
        <w:t xml:space="preserve"> DDA (nationally or internationally to the larger academic community), further underlining the above-mentioned quality and innovation of the candidate?</w:t>
      </w:r>
    </w:p>
    <w:p w14:paraId="09B59A45" w14:textId="77777777" w:rsidR="004D6105" w:rsidRPr="00422E3B" w:rsidRDefault="002D55C4" w:rsidP="00422E3B">
      <w:pPr>
        <w:rPr>
          <w:rFonts w:ascii="Arial" w:hAnsi="Arial" w:cs="Arial"/>
          <w:i/>
          <w:iCs/>
          <w:spacing w:val="-1"/>
          <w:sz w:val="20"/>
          <w:szCs w:val="20"/>
          <w:lang w:val="en-US"/>
        </w:rPr>
      </w:pPr>
      <w:r w:rsidRPr="00422E3B">
        <w:rPr>
          <w:rFonts w:ascii="Arial" w:hAnsi="Arial" w:cs="Arial"/>
          <w:i/>
          <w:iCs/>
          <w:spacing w:val="-1"/>
          <w:sz w:val="20"/>
          <w:szCs w:val="20"/>
          <w:lang w:val="en-US"/>
        </w:rPr>
        <w:t>Please describe.</w:t>
      </w:r>
      <w:r w:rsidR="004D6105" w:rsidRPr="00422E3B">
        <w:rPr>
          <w:rFonts w:ascii="Arial" w:hAnsi="Arial" w:cs="Arial"/>
          <w:i/>
          <w:iCs/>
          <w:spacing w:val="-1"/>
          <w:sz w:val="20"/>
          <w:szCs w:val="20"/>
          <w:lang w:val="en-US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A6BEA" w:rsidRPr="00422E3B" w14:paraId="0273A153" w14:textId="77777777" w:rsidTr="004D6105">
        <w:tc>
          <w:tcPr>
            <w:tcW w:w="9628" w:type="dxa"/>
          </w:tcPr>
          <w:p w14:paraId="16EBF953" w14:textId="77777777" w:rsidR="009A6BEA" w:rsidRPr="002D55C4" w:rsidRDefault="009A6BEA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75C897BA" w14:textId="77777777" w:rsidR="009A6BEA" w:rsidRPr="002D55C4" w:rsidRDefault="009A6BEA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2B71ABB7" w14:textId="77777777" w:rsidR="009A6BEA" w:rsidRPr="002D55C4" w:rsidRDefault="009A6BEA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42D549BF" w14:textId="77777777" w:rsidR="009A6BEA" w:rsidRPr="002D55C4" w:rsidRDefault="009A6BEA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0B7AFC0E" w14:textId="77777777" w:rsidR="009A6BEA" w:rsidRDefault="009A6BEA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08246C7F" w14:textId="77777777" w:rsidR="00BD5B1A" w:rsidRPr="002D55C4" w:rsidRDefault="00BD5B1A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7862FB95" w14:textId="77777777" w:rsidR="009A6BEA" w:rsidRPr="002D55C4" w:rsidRDefault="009A6BEA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085A6CDB" w14:textId="77777777" w:rsidR="004D6105" w:rsidRPr="002D55C4" w:rsidRDefault="004D6105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100ECC6D" w14:textId="77777777" w:rsidR="004D6105" w:rsidRPr="002D55C4" w:rsidRDefault="004D6105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22C53449" w14:textId="77777777" w:rsidR="004D6105" w:rsidRPr="002D55C4" w:rsidRDefault="004D6105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</w:tc>
      </w:tr>
    </w:tbl>
    <w:p w14:paraId="2900A799" w14:textId="77777777" w:rsidR="009A6BEA" w:rsidRPr="002D55C4" w:rsidRDefault="009A6BEA">
      <w:pPr>
        <w:rPr>
          <w:rFonts w:ascii="Arial" w:hAnsi="Arial" w:cs="Arial"/>
          <w:b/>
          <w:sz w:val="20"/>
          <w:szCs w:val="20"/>
          <w:lang w:val="en-US"/>
        </w:rPr>
      </w:pPr>
    </w:p>
    <w:p w14:paraId="192A6623" w14:textId="77777777" w:rsidR="00A40DD6" w:rsidRPr="00422E3B" w:rsidRDefault="002D55C4" w:rsidP="00A40DD6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422E3B">
        <w:rPr>
          <w:rFonts w:ascii="Arial" w:hAnsi="Arial" w:cs="Arial"/>
          <w:b/>
          <w:sz w:val="20"/>
          <w:szCs w:val="20"/>
          <w:lang w:val="en-US"/>
        </w:rPr>
        <w:t>Does</w:t>
      </w:r>
      <w:r w:rsidR="00A40DD6" w:rsidRPr="002D55C4">
        <w:rPr>
          <w:rFonts w:ascii="Arial" w:hAnsi="Arial" w:cs="Arial"/>
          <w:b/>
          <w:sz w:val="20"/>
          <w:szCs w:val="20"/>
          <w:lang w:val="en-US"/>
        </w:rPr>
        <w:t xml:space="preserve"> the candidate</w:t>
      </w:r>
      <w:r w:rsidR="00422E3B">
        <w:rPr>
          <w:rFonts w:ascii="Arial" w:hAnsi="Arial" w:cs="Arial"/>
          <w:b/>
          <w:sz w:val="20"/>
          <w:szCs w:val="20"/>
          <w:lang w:val="en-US"/>
        </w:rPr>
        <w:t xml:space="preserve"> have</w:t>
      </w:r>
      <w:r w:rsidR="00A40DD6" w:rsidRPr="002D55C4">
        <w:rPr>
          <w:rFonts w:ascii="Arial" w:hAnsi="Arial" w:cs="Arial"/>
          <w:b/>
          <w:sz w:val="20"/>
          <w:szCs w:val="20"/>
          <w:lang w:val="en-US"/>
        </w:rPr>
        <w:t xml:space="preserve"> other relevant merits?</w:t>
      </w:r>
    </w:p>
    <w:p w14:paraId="0A9D171F" w14:textId="77777777" w:rsidR="00623949" w:rsidRDefault="00623949" w:rsidP="009A6BEA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2D55C4">
        <w:rPr>
          <w:rFonts w:ascii="Arial" w:hAnsi="Arial" w:cs="Arial"/>
          <w:i/>
          <w:sz w:val="20"/>
          <w:szCs w:val="20"/>
          <w:lang w:val="en-US"/>
        </w:rPr>
        <w:t>Please describe what other things the candidate has done to merit the award</w:t>
      </w:r>
      <w:r w:rsidR="00256033" w:rsidRPr="002D55C4">
        <w:rPr>
          <w:rFonts w:ascii="Arial" w:hAnsi="Arial" w:cs="Arial"/>
          <w:i/>
          <w:sz w:val="20"/>
          <w:szCs w:val="20"/>
          <w:lang w:val="en-US"/>
        </w:rPr>
        <w:t>, if any</w:t>
      </w:r>
      <w:r w:rsidR="00B1406C" w:rsidRPr="002D55C4">
        <w:rPr>
          <w:rFonts w:ascii="Arial" w:hAnsi="Arial" w:cs="Arial"/>
          <w:i/>
          <w:sz w:val="20"/>
          <w:szCs w:val="20"/>
          <w:lang w:val="en-US"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23949" w:rsidRPr="00B72A93" w14:paraId="3F46981D" w14:textId="77777777" w:rsidTr="001D5E6E">
        <w:tc>
          <w:tcPr>
            <w:tcW w:w="9628" w:type="dxa"/>
          </w:tcPr>
          <w:p w14:paraId="478CC1E6" w14:textId="77777777" w:rsidR="00623949" w:rsidRPr="001A5249" w:rsidRDefault="00623949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7DF772E3" w14:textId="742AEC99" w:rsidR="00623949" w:rsidRDefault="00623949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2DC3B10E" w14:textId="3439F832" w:rsidR="001E7E50" w:rsidRDefault="001E7E50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2EF36597" w14:textId="77777777" w:rsidR="001E7E50" w:rsidRPr="001A5249" w:rsidRDefault="001E7E50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18FF629B" w14:textId="77777777" w:rsidR="00623949" w:rsidRDefault="00623949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18769CC4" w14:textId="77777777" w:rsidR="00BD5B1A" w:rsidRPr="001A5249" w:rsidRDefault="00BD5B1A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1968D77C" w14:textId="77777777" w:rsidR="00B1406C" w:rsidRDefault="00B1406C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661F6013" w14:textId="77777777" w:rsidR="001D5E6E" w:rsidRDefault="001D5E6E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  <w:p w14:paraId="5CB5A34D" w14:textId="77777777" w:rsidR="00B1406C" w:rsidRPr="001A5249" w:rsidRDefault="00B1406C" w:rsidP="007D24FD">
            <w:pPr>
              <w:rPr>
                <w:rFonts w:ascii="Arial" w:hAnsi="Arial" w:cs="Arial"/>
                <w:iCs/>
                <w:spacing w:val="-1"/>
                <w:sz w:val="20"/>
                <w:szCs w:val="20"/>
                <w:lang w:val="en-US"/>
              </w:rPr>
            </w:pPr>
          </w:p>
        </w:tc>
      </w:tr>
    </w:tbl>
    <w:p w14:paraId="124673E5" w14:textId="77777777" w:rsidR="009A6BEA" w:rsidRDefault="009A6BEA" w:rsidP="001D5E6E">
      <w:pPr>
        <w:jc w:val="both"/>
        <w:rPr>
          <w:rFonts w:ascii="Arial" w:hAnsi="Arial" w:cs="Arial"/>
          <w:i/>
          <w:sz w:val="20"/>
          <w:szCs w:val="20"/>
          <w:lang w:val="en-US"/>
        </w:rPr>
      </w:pPr>
    </w:p>
    <w:sectPr w:rsidR="009A6BEA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B02D8" w14:textId="77777777" w:rsidR="004D6105" w:rsidRDefault="004D6105" w:rsidP="004D6105">
      <w:pPr>
        <w:spacing w:after="0" w:line="240" w:lineRule="auto"/>
      </w:pPr>
      <w:r>
        <w:separator/>
      </w:r>
    </w:p>
  </w:endnote>
  <w:endnote w:type="continuationSeparator" w:id="0">
    <w:p w14:paraId="163131DF" w14:textId="77777777" w:rsidR="004D6105" w:rsidRDefault="004D6105" w:rsidP="004D6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734736063"/>
      <w:docPartObj>
        <w:docPartGallery w:val="Page Numbers (Bottom of Page)"/>
        <w:docPartUnique/>
      </w:docPartObj>
    </w:sdtPr>
    <w:sdtEndPr/>
    <w:sdtContent>
      <w:p w14:paraId="4098D8F3" w14:textId="08E111BE" w:rsidR="00531081" w:rsidRPr="00531081" w:rsidRDefault="00531081">
        <w:pPr>
          <w:pStyle w:val="Sidefod"/>
          <w:jc w:val="right"/>
          <w:rPr>
            <w:rFonts w:ascii="Arial" w:hAnsi="Arial" w:cs="Arial"/>
            <w:sz w:val="20"/>
            <w:szCs w:val="20"/>
          </w:rPr>
        </w:pPr>
        <w:r w:rsidRPr="00531081">
          <w:rPr>
            <w:rFonts w:ascii="Arial" w:hAnsi="Arial" w:cs="Arial"/>
            <w:sz w:val="20"/>
            <w:szCs w:val="20"/>
          </w:rPr>
          <w:fldChar w:fldCharType="begin"/>
        </w:r>
        <w:r w:rsidRPr="00531081">
          <w:rPr>
            <w:rFonts w:ascii="Arial" w:hAnsi="Arial" w:cs="Arial"/>
            <w:sz w:val="20"/>
            <w:szCs w:val="20"/>
          </w:rPr>
          <w:instrText>PAGE   \* MERGEFORMAT</w:instrText>
        </w:r>
        <w:r w:rsidRPr="00531081">
          <w:rPr>
            <w:rFonts w:ascii="Arial" w:hAnsi="Arial" w:cs="Arial"/>
            <w:sz w:val="20"/>
            <w:szCs w:val="20"/>
          </w:rPr>
          <w:fldChar w:fldCharType="separate"/>
        </w:r>
        <w:r w:rsidR="00B72A93">
          <w:rPr>
            <w:rFonts w:ascii="Arial" w:hAnsi="Arial" w:cs="Arial"/>
            <w:noProof/>
            <w:sz w:val="20"/>
            <w:szCs w:val="20"/>
          </w:rPr>
          <w:t>3</w:t>
        </w:r>
        <w:r w:rsidRPr="0053108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2C7C003" w14:textId="0E4D4B6A" w:rsidR="005645DC" w:rsidRPr="00075DCD" w:rsidRDefault="005645DC" w:rsidP="005645DC">
    <w:pPr>
      <w:pStyle w:val="Sidefod"/>
      <w:rPr>
        <w:rFonts w:ascii="Arial" w:hAnsi="Arial" w:cs="Arial"/>
        <w:i/>
        <w:sz w:val="20"/>
        <w:szCs w:val="20"/>
        <w:lang w:val="en-US"/>
      </w:rPr>
    </w:pPr>
    <w:r w:rsidRPr="00075DCD">
      <w:rPr>
        <w:rFonts w:ascii="Arial" w:hAnsi="Arial" w:cs="Arial"/>
        <w:i/>
        <w:sz w:val="20"/>
        <w:szCs w:val="20"/>
        <w:lang w:val="en-US"/>
      </w:rPr>
      <w:t xml:space="preserve">Nomination form </w:t>
    </w:r>
    <w:r>
      <w:rPr>
        <w:rFonts w:ascii="Arial" w:hAnsi="Arial" w:cs="Arial"/>
        <w:i/>
        <w:sz w:val="20"/>
        <w:szCs w:val="20"/>
        <w:lang w:val="en-US"/>
      </w:rPr>
      <w:t>DD</w:t>
    </w:r>
    <w:r w:rsidR="00422E3B">
      <w:rPr>
        <w:rFonts w:ascii="Arial" w:hAnsi="Arial" w:cs="Arial"/>
        <w:i/>
        <w:sz w:val="20"/>
        <w:szCs w:val="20"/>
        <w:lang w:val="en-US"/>
      </w:rPr>
      <w:t>E</w:t>
    </w:r>
    <w:r>
      <w:rPr>
        <w:rFonts w:ascii="Arial" w:hAnsi="Arial" w:cs="Arial"/>
        <w:i/>
        <w:sz w:val="20"/>
        <w:szCs w:val="20"/>
        <w:lang w:val="en-US"/>
      </w:rPr>
      <w:t xml:space="preserve">A </w:t>
    </w:r>
    <w:r w:rsidR="002D55C4">
      <w:rPr>
        <w:rFonts w:ascii="Arial" w:hAnsi="Arial" w:cs="Arial"/>
        <w:i/>
        <w:sz w:val="20"/>
        <w:szCs w:val="20"/>
        <w:lang w:val="en-US"/>
      </w:rPr>
      <w:t xml:space="preserve">Research Education and Networking </w:t>
    </w:r>
    <w:r>
      <w:rPr>
        <w:rFonts w:ascii="Arial" w:hAnsi="Arial" w:cs="Arial"/>
        <w:i/>
        <w:sz w:val="20"/>
        <w:szCs w:val="20"/>
        <w:lang w:val="en-US"/>
      </w:rPr>
      <w:t>Award</w:t>
    </w:r>
    <w:r w:rsidR="00B72A93">
      <w:rPr>
        <w:rFonts w:ascii="Arial" w:hAnsi="Arial" w:cs="Arial"/>
        <w:i/>
        <w:sz w:val="20"/>
        <w:szCs w:val="20"/>
        <w:lang w:val="en-US"/>
      </w:rPr>
      <w:t xml:space="preserve"> 2026</w:t>
    </w:r>
  </w:p>
  <w:p w14:paraId="041E15D9" w14:textId="77777777" w:rsidR="00531081" w:rsidRPr="005645DC" w:rsidRDefault="00531081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E13AD" w14:textId="77777777" w:rsidR="004D6105" w:rsidRDefault="004D6105" w:rsidP="004D6105">
      <w:pPr>
        <w:spacing w:after="0" w:line="240" w:lineRule="auto"/>
      </w:pPr>
      <w:r>
        <w:separator/>
      </w:r>
    </w:p>
  </w:footnote>
  <w:footnote w:type="continuationSeparator" w:id="0">
    <w:p w14:paraId="7D9AC619" w14:textId="77777777" w:rsidR="004D6105" w:rsidRDefault="004D6105" w:rsidP="004D6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6DB96" w14:textId="77777777" w:rsidR="004D6105" w:rsidRDefault="00072D44" w:rsidP="004D6105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3D80B461" wp14:editId="0D94BBEB">
          <wp:extent cx="2466193" cy="55245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DEA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0029" cy="555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64356"/>
    <w:multiLevelType w:val="hybridMultilevel"/>
    <w:tmpl w:val="0E1239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C2D8E"/>
    <w:multiLevelType w:val="hybridMultilevel"/>
    <w:tmpl w:val="DADA9A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56DED"/>
    <w:multiLevelType w:val="hybridMultilevel"/>
    <w:tmpl w:val="FAC29D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97756"/>
    <w:multiLevelType w:val="hybridMultilevel"/>
    <w:tmpl w:val="CDD86E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F0798"/>
    <w:multiLevelType w:val="hybridMultilevel"/>
    <w:tmpl w:val="26D4DE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BEA"/>
    <w:rsid w:val="00001657"/>
    <w:rsid w:val="00002803"/>
    <w:rsid w:val="00005753"/>
    <w:rsid w:val="000070AB"/>
    <w:rsid w:val="00012D7B"/>
    <w:rsid w:val="0001326B"/>
    <w:rsid w:val="00020833"/>
    <w:rsid w:val="00023305"/>
    <w:rsid w:val="000363DA"/>
    <w:rsid w:val="00037D2D"/>
    <w:rsid w:val="00042126"/>
    <w:rsid w:val="00043628"/>
    <w:rsid w:val="00044282"/>
    <w:rsid w:val="00051F1E"/>
    <w:rsid w:val="00057A97"/>
    <w:rsid w:val="00057B27"/>
    <w:rsid w:val="0006544C"/>
    <w:rsid w:val="00067DC4"/>
    <w:rsid w:val="00072D44"/>
    <w:rsid w:val="00080F3E"/>
    <w:rsid w:val="000848F7"/>
    <w:rsid w:val="00097B33"/>
    <w:rsid w:val="00097C29"/>
    <w:rsid w:val="000A1C9D"/>
    <w:rsid w:val="000A49D2"/>
    <w:rsid w:val="000A6927"/>
    <w:rsid w:val="000B29E7"/>
    <w:rsid w:val="000C31BA"/>
    <w:rsid w:val="000C3E10"/>
    <w:rsid w:val="000C453E"/>
    <w:rsid w:val="000C47BB"/>
    <w:rsid w:val="000D33E8"/>
    <w:rsid w:val="000D4EBA"/>
    <w:rsid w:val="000D797A"/>
    <w:rsid w:val="000F0DA9"/>
    <w:rsid w:val="000F1A7E"/>
    <w:rsid w:val="000F4189"/>
    <w:rsid w:val="000F7C98"/>
    <w:rsid w:val="0010349D"/>
    <w:rsid w:val="001054D1"/>
    <w:rsid w:val="00106631"/>
    <w:rsid w:val="00122522"/>
    <w:rsid w:val="001237E2"/>
    <w:rsid w:val="00123F84"/>
    <w:rsid w:val="00127294"/>
    <w:rsid w:val="00130053"/>
    <w:rsid w:val="0013548A"/>
    <w:rsid w:val="001439A5"/>
    <w:rsid w:val="00144DEC"/>
    <w:rsid w:val="00145012"/>
    <w:rsid w:val="00154BBA"/>
    <w:rsid w:val="00164AD8"/>
    <w:rsid w:val="00164C67"/>
    <w:rsid w:val="00171820"/>
    <w:rsid w:val="00176898"/>
    <w:rsid w:val="00177468"/>
    <w:rsid w:val="00186D38"/>
    <w:rsid w:val="00190106"/>
    <w:rsid w:val="00192B43"/>
    <w:rsid w:val="00192B81"/>
    <w:rsid w:val="00193825"/>
    <w:rsid w:val="001A1B45"/>
    <w:rsid w:val="001A3310"/>
    <w:rsid w:val="001A412C"/>
    <w:rsid w:val="001A5249"/>
    <w:rsid w:val="001A74C8"/>
    <w:rsid w:val="001C2867"/>
    <w:rsid w:val="001C59C8"/>
    <w:rsid w:val="001D3847"/>
    <w:rsid w:val="001D5E6E"/>
    <w:rsid w:val="001E2CA3"/>
    <w:rsid w:val="001E6EBC"/>
    <w:rsid w:val="001E7E50"/>
    <w:rsid w:val="001F1CA1"/>
    <w:rsid w:val="001F2DF3"/>
    <w:rsid w:val="00206B05"/>
    <w:rsid w:val="00212A51"/>
    <w:rsid w:val="00222A64"/>
    <w:rsid w:val="00222CA2"/>
    <w:rsid w:val="00225605"/>
    <w:rsid w:val="002279F7"/>
    <w:rsid w:val="00227A6A"/>
    <w:rsid w:val="00230903"/>
    <w:rsid w:val="00234FBF"/>
    <w:rsid w:val="002400CB"/>
    <w:rsid w:val="00241BC7"/>
    <w:rsid w:val="00244F2C"/>
    <w:rsid w:val="00256033"/>
    <w:rsid w:val="0025630E"/>
    <w:rsid w:val="00257651"/>
    <w:rsid w:val="00257A9A"/>
    <w:rsid w:val="00261EE2"/>
    <w:rsid w:val="00270D29"/>
    <w:rsid w:val="00274FA4"/>
    <w:rsid w:val="00286793"/>
    <w:rsid w:val="00291F42"/>
    <w:rsid w:val="00292FE7"/>
    <w:rsid w:val="00293D9E"/>
    <w:rsid w:val="002A2BBE"/>
    <w:rsid w:val="002B1919"/>
    <w:rsid w:val="002B68E1"/>
    <w:rsid w:val="002C1245"/>
    <w:rsid w:val="002C3BA1"/>
    <w:rsid w:val="002C6997"/>
    <w:rsid w:val="002D04DC"/>
    <w:rsid w:val="002D55C4"/>
    <w:rsid w:val="002D70A8"/>
    <w:rsid w:val="002E2BD3"/>
    <w:rsid w:val="002E711D"/>
    <w:rsid w:val="002E76B7"/>
    <w:rsid w:val="002F0B6B"/>
    <w:rsid w:val="003007C9"/>
    <w:rsid w:val="00300E21"/>
    <w:rsid w:val="00301235"/>
    <w:rsid w:val="00312671"/>
    <w:rsid w:val="00313C92"/>
    <w:rsid w:val="00313E2E"/>
    <w:rsid w:val="00315C53"/>
    <w:rsid w:val="00330903"/>
    <w:rsid w:val="00330974"/>
    <w:rsid w:val="00330E58"/>
    <w:rsid w:val="00336A22"/>
    <w:rsid w:val="003465CC"/>
    <w:rsid w:val="0034736D"/>
    <w:rsid w:val="003643DA"/>
    <w:rsid w:val="003670F9"/>
    <w:rsid w:val="003704AB"/>
    <w:rsid w:val="00371414"/>
    <w:rsid w:val="003823DD"/>
    <w:rsid w:val="00383B91"/>
    <w:rsid w:val="0039174C"/>
    <w:rsid w:val="00394792"/>
    <w:rsid w:val="00394CBC"/>
    <w:rsid w:val="003A2A2A"/>
    <w:rsid w:val="003A37A3"/>
    <w:rsid w:val="003A4E59"/>
    <w:rsid w:val="003A60C7"/>
    <w:rsid w:val="003B0C35"/>
    <w:rsid w:val="003B6E97"/>
    <w:rsid w:val="003D0AAC"/>
    <w:rsid w:val="003D2B4C"/>
    <w:rsid w:val="003E281C"/>
    <w:rsid w:val="003E36EC"/>
    <w:rsid w:val="003F3156"/>
    <w:rsid w:val="003F6209"/>
    <w:rsid w:val="003F6413"/>
    <w:rsid w:val="003F72AE"/>
    <w:rsid w:val="00404FFC"/>
    <w:rsid w:val="004174BE"/>
    <w:rsid w:val="00420D4A"/>
    <w:rsid w:val="00421BAD"/>
    <w:rsid w:val="00422E3B"/>
    <w:rsid w:val="00432DD7"/>
    <w:rsid w:val="004406BA"/>
    <w:rsid w:val="00441AEC"/>
    <w:rsid w:val="0044482F"/>
    <w:rsid w:val="00445EB1"/>
    <w:rsid w:val="004471BE"/>
    <w:rsid w:val="00453E6C"/>
    <w:rsid w:val="00453F00"/>
    <w:rsid w:val="00454750"/>
    <w:rsid w:val="00457042"/>
    <w:rsid w:val="00464C90"/>
    <w:rsid w:val="004739A6"/>
    <w:rsid w:val="00483C0D"/>
    <w:rsid w:val="00494152"/>
    <w:rsid w:val="004954D5"/>
    <w:rsid w:val="00495B3B"/>
    <w:rsid w:val="004A0054"/>
    <w:rsid w:val="004B564F"/>
    <w:rsid w:val="004B6C49"/>
    <w:rsid w:val="004C1D92"/>
    <w:rsid w:val="004C38E5"/>
    <w:rsid w:val="004C4D9D"/>
    <w:rsid w:val="004D17DB"/>
    <w:rsid w:val="004D4204"/>
    <w:rsid w:val="004D45CC"/>
    <w:rsid w:val="004D6105"/>
    <w:rsid w:val="004D6653"/>
    <w:rsid w:val="004E2156"/>
    <w:rsid w:val="004E4865"/>
    <w:rsid w:val="004F46A0"/>
    <w:rsid w:val="00501540"/>
    <w:rsid w:val="00506DAC"/>
    <w:rsid w:val="00511208"/>
    <w:rsid w:val="00512C43"/>
    <w:rsid w:val="00515BD7"/>
    <w:rsid w:val="00521E51"/>
    <w:rsid w:val="0052333C"/>
    <w:rsid w:val="00531081"/>
    <w:rsid w:val="00536C5C"/>
    <w:rsid w:val="005370CF"/>
    <w:rsid w:val="00553B22"/>
    <w:rsid w:val="0055613F"/>
    <w:rsid w:val="0055625E"/>
    <w:rsid w:val="00557F82"/>
    <w:rsid w:val="00561ABA"/>
    <w:rsid w:val="00562774"/>
    <w:rsid w:val="00563028"/>
    <w:rsid w:val="00563DE5"/>
    <w:rsid w:val="005645DC"/>
    <w:rsid w:val="00567E89"/>
    <w:rsid w:val="005702BD"/>
    <w:rsid w:val="00572FB7"/>
    <w:rsid w:val="005765FB"/>
    <w:rsid w:val="00580A73"/>
    <w:rsid w:val="00581C8C"/>
    <w:rsid w:val="005822F4"/>
    <w:rsid w:val="00582621"/>
    <w:rsid w:val="0058618C"/>
    <w:rsid w:val="005A119E"/>
    <w:rsid w:val="005A48EC"/>
    <w:rsid w:val="005B5F4C"/>
    <w:rsid w:val="005B62C2"/>
    <w:rsid w:val="005B697D"/>
    <w:rsid w:val="005C5FD1"/>
    <w:rsid w:val="005D3012"/>
    <w:rsid w:val="005E10DC"/>
    <w:rsid w:val="005E3562"/>
    <w:rsid w:val="005E3B30"/>
    <w:rsid w:val="005F1310"/>
    <w:rsid w:val="005F15E0"/>
    <w:rsid w:val="005F7D3F"/>
    <w:rsid w:val="00602BC9"/>
    <w:rsid w:val="00610F72"/>
    <w:rsid w:val="0061234B"/>
    <w:rsid w:val="00612AC9"/>
    <w:rsid w:val="006158D4"/>
    <w:rsid w:val="006225BF"/>
    <w:rsid w:val="00623949"/>
    <w:rsid w:val="00625BA0"/>
    <w:rsid w:val="00626A98"/>
    <w:rsid w:val="00627768"/>
    <w:rsid w:val="00630A86"/>
    <w:rsid w:val="006357BE"/>
    <w:rsid w:val="006375DE"/>
    <w:rsid w:val="00637A6F"/>
    <w:rsid w:val="006404EF"/>
    <w:rsid w:val="006430D8"/>
    <w:rsid w:val="00643CBA"/>
    <w:rsid w:val="00645486"/>
    <w:rsid w:val="0064677D"/>
    <w:rsid w:val="0065345A"/>
    <w:rsid w:val="006544F7"/>
    <w:rsid w:val="00660D44"/>
    <w:rsid w:val="00663C47"/>
    <w:rsid w:val="006768E2"/>
    <w:rsid w:val="00682691"/>
    <w:rsid w:val="00690A74"/>
    <w:rsid w:val="006910E1"/>
    <w:rsid w:val="00692B18"/>
    <w:rsid w:val="006965D3"/>
    <w:rsid w:val="006A3FD0"/>
    <w:rsid w:val="006B06B7"/>
    <w:rsid w:val="006B50A3"/>
    <w:rsid w:val="006B6410"/>
    <w:rsid w:val="006C153A"/>
    <w:rsid w:val="006D4BBC"/>
    <w:rsid w:val="006D4E96"/>
    <w:rsid w:val="006D5AF5"/>
    <w:rsid w:val="006D5F1C"/>
    <w:rsid w:val="006E6BC5"/>
    <w:rsid w:val="007004A6"/>
    <w:rsid w:val="00702BE4"/>
    <w:rsid w:val="00711C46"/>
    <w:rsid w:val="00712923"/>
    <w:rsid w:val="007145F5"/>
    <w:rsid w:val="00715E14"/>
    <w:rsid w:val="00717D98"/>
    <w:rsid w:val="007474B2"/>
    <w:rsid w:val="00747D63"/>
    <w:rsid w:val="00752640"/>
    <w:rsid w:val="0075326E"/>
    <w:rsid w:val="0075611B"/>
    <w:rsid w:val="007663D5"/>
    <w:rsid w:val="007669AC"/>
    <w:rsid w:val="00767B21"/>
    <w:rsid w:val="00773814"/>
    <w:rsid w:val="00773CE1"/>
    <w:rsid w:val="00782540"/>
    <w:rsid w:val="0078406E"/>
    <w:rsid w:val="007854A0"/>
    <w:rsid w:val="00790B5F"/>
    <w:rsid w:val="007A0609"/>
    <w:rsid w:val="007A0E64"/>
    <w:rsid w:val="007B200B"/>
    <w:rsid w:val="007B6803"/>
    <w:rsid w:val="007B6AA2"/>
    <w:rsid w:val="007B7AE5"/>
    <w:rsid w:val="007B7B53"/>
    <w:rsid w:val="007C34FD"/>
    <w:rsid w:val="007C4D0B"/>
    <w:rsid w:val="007D0464"/>
    <w:rsid w:val="007D4E61"/>
    <w:rsid w:val="007D67BB"/>
    <w:rsid w:val="007D7033"/>
    <w:rsid w:val="007E08A5"/>
    <w:rsid w:val="007E365B"/>
    <w:rsid w:val="007E7D26"/>
    <w:rsid w:val="007F0FDC"/>
    <w:rsid w:val="007F3116"/>
    <w:rsid w:val="007F7959"/>
    <w:rsid w:val="0080049A"/>
    <w:rsid w:val="00806DAE"/>
    <w:rsid w:val="0081014A"/>
    <w:rsid w:val="008207AA"/>
    <w:rsid w:val="008238AE"/>
    <w:rsid w:val="00823B02"/>
    <w:rsid w:val="00825026"/>
    <w:rsid w:val="00840019"/>
    <w:rsid w:val="008541D6"/>
    <w:rsid w:val="00862DB2"/>
    <w:rsid w:val="00862EB2"/>
    <w:rsid w:val="00863AFE"/>
    <w:rsid w:val="00865679"/>
    <w:rsid w:val="0086593A"/>
    <w:rsid w:val="00870C47"/>
    <w:rsid w:val="00870C93"/>
    <w:rsid w:val="00876E95"/>
    <w:rsid w:val="008803DB"/>
    <w:rsid w:val="00880C3E"/>
    <w:rsid w:val="00884B22"/>
    <w:rsid w:val="00885045"/>
    <w:rsid w:val="00891F02"/>
    <w:rsid w:val="008A1F10"/>
    <w:rsid w:val="008A4675"/>
    <w:rsid w:val="008A5A0C"/>
    <w:rsid w:val="008A76C3"/>
    <w:rsid w:val="008B09D0"/>
    <w:rsid w:val="008B0B7C"/>
    <w:rsid w:val="008C1A83"/>
    <w:rsid w:val="008C1C9F"/>
    <w:rsid w:val="008C2880"/>
    <w:rsid w:val="008C2D04"/>
    <w:rsid w:val="008C5D68"/>
    <w:rsid w:val="008D013D"/>
    <w:rsid w:val="008D224E"/>
    <w:rsid w:val="008D59F1"/>
    <w:rsid w:val="008D66F8"/>
    <w:rsid w:val="008E5926"/>
    <w:rsid w:val="008E771A"/>
    <w:rsid w:val="008F713F"/>
    <w:rsid w:val="00900EAA"/>
    <w:rsid w:val="0090705A"/>
    <w:rsid w:val="00911757"/>
    <w:rsid w:val="00915DCE"/>
    <w:rsid w:val="0091685D"/>
    <w:rsid w:val="00930DF6"/>
    <w:rsid w:val="00933630"/>
    <w:rsid w:val="009343DA"/>
    <w:rsid w:val="00937B23"/>
    <w:rsid w:val="00946EF9"/>
    <w:rsid w:val="00950476"/>
    <w:rsid w:val="00952E48"/>
    <w:rsid w:val="00956B3D"/>
    <w:rsid w:val="00960A99"/>
    <w:rsid w:val="00960C25"/>
    <w:rsid w:val="0096414B"/>
    <w:rsid w:val="0096789B"/>
    <w:rsid w:val="00972629"/>
    <w:rsid w:val="009736EC"/>
    <w:rsid w:val="00973FA9"/>
    <w:rsid w:val="00974C0B"/>
    <w:rsid w:val="009759BA"/>
    <w:rsid w:val="009829E4"/>
    <w:rsid w:val="00984343"/>
    <w:rsid w:val="009909A9"/>
    <w:rsid w:val="009950A1"/>
    <w:rsid w:val="0099548C"/>
    <w:rsid w:val="00996BBE"/>
    <w:rsid w:val="009971E8"/>
    <w:rsid w:val="009A244E"/>
    <w:rsid w:val="009A4B9C"/>
    <w:rsid w:val="009A6BEA"/>
    <w:rsid w:val="009A70F6"/>
    <w:rsid w:val="009A7F6E"/>
    <w:rsid w:val="009B3E81"/>
    <w:rsid w:val="009B5577"/>
    <w:rsid w:val="009B6F98"/>
    <w:rsid w:val="009C030B"/>
    <w:rsid w:val="009C285C"/>
    <w:rsid w:val="009D229F"/>
    <w:rsid w:val="009D299F"/>
    <w:rsid w:val="009D470F"/>
    <w:rsid w:val="009D7785"/>
    <w:rsid w:val="009E1DCD"/>
    <w:rsid w:val="009E1F5F"/>
    <w:rsid w:val="009E44E1"/>
    <w:rsid w:val="009E5291"/>
    <w:rsid w:val="009E6482"/>
    <w:rsid w:val="00A01086"/>
    <w:rsid w:val="00A13120"/>
    <w:rsid w:val="00A13420"/>
    <w:rsid w:val="00A1437C"/>
    <w:rsid w:val="00A157BF"/>
    <w:rsid w:val="00A15D97"/>
    <w:rsid w:val="00A170A0"/>
    <w:rsid w:val="00A20043"/>
    <w:rsid w:val="00A203D1"/>
    <w:rsid w:val="00A21367"/>
    <w:rsid w:val="00A221A9"/>
    <w:rsid w:val="00A248B7"/>
    <w:rsid w:val="00A2526F"/>
    <w:rsid w:val="00A3231D"/>
    <w:rsid w:val="00A32CB5"/>
    <w:rsid w:val="00A34C4F"/>
    <w:rsid w:val="00A40DD6"/>
    <w:rsid w:val="00A45D54"/>
    <w:rsid w:val="00A464F5"/>
    <w:rsid w:val="00A521D6"/>
    <w:rsid w:val="00A52866"/>
    <w:rsid w:val="00A54261"/>
    <w:rsid w:val="00A56ED7"/>
    <w:rsid w:val="00A668C0"/>
    <w:rsid w:val="00A66B99"/>
    <w:rsid w:val="00A74ADF"/>
    <w:rsid w:val="00A76946"/>
    <w:rsid w:val="00A94C6D"/>
    <w:rsid w:val="00AA23DF"/>
    <w:rsid w:val="00AB58FE"/>
    <w:rsid w:val="00AB6093"/>
    <w:rsid w:val="00AC4EDB"/>
    <w:rsid w:val="00AD1328"/>
    <w:rsid w:val="00AD1D84"/>
    <w:rsid w:val="00AD70FD"/>
    <w:rsid w:val="00AD7B02"/>
    <w:rsid w:val="00AE1A60"/>
    <w:rsid w:val="00AE4162"/>
    <w:rsid w:val="00AF6660"/>
    <w:rsid w:val="00B036CB"/>
    <w:rsid w:val="00B038B5"/>
    <w:rsid w:val="00B060EB"/>
    <w:rsid w:val="00B07C46"/>
    <w:rsid w:val="00B11EE5"/>
    <w:rsid w:val="00B1406C"/>
    <w:rsid w:val="00B14B3D"/>
    <w:rsid w:val="00B15C82"/>
    <w:rsid w:val="00B2098B"/>
    <w:rsid w:val="00B211F3"/>
    <w:rsid w:val="00B239F8"/>
    <w:rsid w:val="00B24932"/>
    <w:rsid w:val="00B32217"/>
    <w:rsid w:val="00B32BC1"/>
    <w:rsid w:val="00B359E3"/>
    <w:rsid w:val="00B4227A"/>
    <w:rsid w:val="00B54EDA"/>
    <w:rsid w:val="00B62421"/>
    <w:rsid w:val="00B62ADC"/>
    <w:rsid w:val="00B666C2"/>
    <w:rsid w:val="00B719E8"/>
    <w:rsid w:val="00B72A93"/>
    <w:rsid w:val="00B7303A"/>
    <w:rsid w:val="00B73D75"/>
    <w:rsid w:val="00B96AE1"/>
    <w:rsid w:val="00B9749E"/>
    <w:rsid w:val="00BA6DCF"/>
    <w:rsid w:val="00BB0B3A"/>
    <w:rsid w:val="00BB426C"/>
    <w:rsid w:val="00BB571F"/>
    <w:rsid w:val="00BC28CB"/>
    <w:rsid w:val="00BC3B5B"/>
    <w:rsid w:val="00BC7E74"/>
    <w:rsid w:val="00BD0646"/>
    <w:rsid w:val="00BD0AD0"/>
    <w:rsid w:val="00BD1D5C"/>
    <w:rsid w:val="00BD1F5C"/>
    <w:rsid w:val="00BD48A6"/>
    <w:rsid w:val="00BD5B1A"/>
    <w:rsid w:val="00BD7A7A"/>
    <w:rsid w:val="00BE4839"/>
    <w:rsid w:val="00BE4BEA"/>
    <w:rsid w:val="00BF0863"/>
    <w:rsid w:val="00BF117F"/>
    <w:rsid w:val="00BF1856"/>
    <w:rsid w:val="00BF2FD8"/>
    <w:rsid w:val="00BF79F8"/>
    <w:rsid w:val="00C01958"/>
    <w:rsid w:val="00C02F8D"/>
    <w:rsid w:val="00C05FBA"/>
    <w:rsid w:val="00C06153"/>
    <w:rsid w:val="00C070F8"/>
    <w:rsid w:val="00C13D53"/>
    <w:rsid w:val="00C1629C"/>
    <w:rsid w:val="00C170E7"/>
    <w:rsid w:val="00C20D96"/>
    <w:rsid w:val="00C21670"/>
    <w:rsid w:val="00C230A5"/>
    <w:rsid w:val="00C246DC"/>
    <w:rsid w:val="00C25ED0"/>
    <w:rsid w:val="00C25F4D"/>
    <w:rsid w:val="00C344CC"/>
    <w:rsid w:val="00C3558F"/>
    <w:rsid w:val="00C359ED"/>
    <w:rsid w:val="00C36232"/>
    <w:rsid w:val="00C369F1"/>
    <w:rsid w:val="00C36EFE"/>
    <w:rsid w:val="00C37FBB"/>
    <w:rsid w:val="00C42214"/>
    <w:rsid w:val="00C46D38"/>
    <w:rsid w:val="00C52D66"/>
    <w:rsid w:val="00C55EFF"/>
    <w:rsid w:val="00C60E38"/>
    <w:rsid w:val="00C652AC"/>
    <w:rsid w:val="00C654A2"/>
    <w:rsid w:val="00C75479"/>
    <w:rsid w:val="00C761C5"/>
    <w:rsid w:val="00C8111A"/>
    <w:rsid w:val="00C81FC8"/>
    <w:rsid w:val="00C84E76"/>
    <w:rsid w:val="00C90379"/>
    <w:rsid w:val="00C922A6"/>
    <w:rsid w:val="00C95D2E"/>
    <w:rsid w:val="00C96E9E"/>
    <w:rsid w:val="00CA6007"/>
    <w:rsid w:val="00CA716D"/>
    <w:rsid w:val="00CB1EEE"/>
    <w:rsid w:val="00CB24D3"/>
    <w:rsid w:val="00CB3347"/>
    <w:rsid w:val="00CB538C"/>
    <w:rsid w:val="00CB6F99"/>
    <w:rsid w:val="00CB76C1"/>
    <w:rsid w:val="00CD2BFD"/>
    <w:rsid w:val="00CD4A38"/>
    <w:rsid w:val="00CD5D5F"/>
    <w:rsid w:val="00CE00CB"/>
    <w:rsid w:val="00CE1AA6"/>
    <w:rsid w:val="00CE2D54"/>
    <w:rsid w:val="00CE351A"/>
    <w:rsid w:val="00CE453B"/>
    <w:rsid w:val="00CE7E31"/>
    <w:rsid w:val="00CF2185"/>
    <w:rsid w:val="00CF3538"/>
    <w:rsid w:val="00CF4430"/>
    <w:rsid w:val="00D00FDC"/>
    <w:rsid w:val="00D07434"/>
    <w:rsid w:val="00D10B5A"/>
    <w:rsid w:val="00D15AB1"/>
    <w:rsid w:val="00D23B10"/>
    <w:rsid w:val="00D26284"/>
    <w:rsid w:val="00D273F6"/>
    <w:rsid w:val="00D322B5"/>
    <w:rsid w:val="00D323D7"/>
    <w:rsid w:val="00D357C3"/>
    <w:rsid w:val="00D35C94"/>
    <w:rsid w:val="00D37E92"/>
    <w:rsid w:val="00D4043F"/>
    <w:rsid w:val="00D43D42"/>
    <w:rsid w:val="00D474E5"/>
    <w:rsid w:val="00D5252D"/>
    <w:rsid w:val="00D536A9"/>
    <w:rsid w:val="00D60020"/>
    <w:rsid w:val="00D60DF4"/>
    <w:rsid w:val="00D65286"/>
    <w:rsid w:val="00D76781"/>
    <w:rsid w:val="00D800F4"/>
    <w:rsid w:val="00D854A8"/>
    <w:rsid w:val="00D857A5"/>
    <w:rsid w:val="00D915CA"/>
    <w:rsid w:val="00DA43DC"/>
    <w:rsid w:val="00DA66B5"/>
    <w:rsid w:val="00DB78F6"/>
    <w:rsid w:val="00DB7D6C"/>
    <w:rsid w:val="00DC68F2"/>
    <w:rsid w:val="00DE112D"/>
    <w:rsid w:val="00DE4B6C"/>
    <w:rsid w:val="00E12C85"/>
    <w:rsid w:val="00E26BD4"/>
    <w:rsid w:val="00E26FF5"/>
    <w:rsid w:val="00E3044C"/>
    <w:rsid w:val="00E4006D"/>
    <w:rsid w:val="00E415EE"/>
    <w:rsid w:val="00E55F44"/>
    <w:rsid w:val="00E648CA"/>
    <w:rsid w:val="00E65245"/>
    <w:rsid w:val="00E74521"/>
    <w:rsid w:val="00E87828"/>
    <w:rsid w:val="00E9725B"/>
    <w:rsid w:val="00EA1674"/>
    <w:rsid w:val="00EA2F6B"/>
    <w:rsid w:val="00EA60ED"/>
    <w:rsid w:val="00EB3E91"/>
    <w:rsid w:val="00EC0DC2"/>
    <w:rsid w:val="00EC1B0A"/>
    <w:rsid w:val="00EC1CF2"/>
    <w:rsid w:val="00ED3A15"/>
    <w:rsid w:val="00ED4630"/>
    <w:rsid w:val="00ED5C27"/>
    <w:rsid w:val="00EE2E09"/>
    <w:rsid w:val="00EE4C81"/>
    <w:rsid w:val="00EF2896"/>
    <w:rsid w:val="00EF2E11"/>
    <w:rsid w:val="00EF30AB"/>
    <w:rsid w:val="00EF37A9"/>
    <w:rsid w:val="00EF44AB"/>
    <w:rsid w:val="00EF4C36"/>
    <w:rsid w:val="00EF6E7E"/>
    <w:rsid w:val="00F02EC2"/>
    <w:rsid w:val="00F03268"/>
    <w:rsid w:val="00F12DED"/>
    <w:rsid w:val="00F178CC"/>
    <w:rsid w:val="00F22DE8"/>
    <w:rsid w:val="00F23F9F"/>
    <w:rsid w:val="00F27413"/>
    <w:rsid w:val="00F307E7"/>
    <w:rsid w:val="00F315B1"/>
    <w:rsid w:val="00F31655"/>
    <w:rsid w:val="00F3214B"/>
    <w:rsid w:val="00F33613"/>
    <w:rsid w:val="00F34040"/>
    <w:rsid w:val="00F34DA6"/>
    <w:rsid w:val="00F365CF"/>
    <w:rsid w:val="00F40FCA"/>
    <w:rsid w:val="00F44EA1"/>
    <w:rsid w:val="00F50A55"/>
    <w:rsid w:val="00F61C7C"/>
    <w:rsid w:val="00F63B8B"/>
    <w:rsid w:val="00F63F44"/>
    <w:rsid w:val="00F709F5"/>
    <w:rsid w:val="00F73D14"/>
    <w:rsid w:val="00F7769A"/>
    <w:rsid w:val="00F80B92"/>
    <w:rsid w:val="00F83A55"/>
    <w:rsid w:val="00F861B8"/>
    <w:rsid w:val="00F87FB7"/>
    <w:rsid w:val="00FA0130"/>
    <w:rsid w:val="00FA07C3"/>
    <w:rsid w:val="00FA3F72"/>
    <w:rsid w:val="00FA54CC"/>
    <w:rsid w:val="00FA5EC5"/>
    <w:rsid w:val="00FB57F7"/>
    <w:rsid w:val="00FC4483"/>
    <w:rsid w:val="00FC4DA8"/>
    <w:rsid w:val="00FC746E"/>
    <w:rsid w:val="00FC7E07"/>
    <w:rsid w:val="00FD123D"/>
    <w:rsid w:val="00FD1A4F"/>
    <w:rsid w:val="00FD3997"/>
    <w:rsid w:val="00FD5134"/>
    <w:rsid w:val="00FD57EA"/>
    <w:rsid w:val="00FE0E2E"/>
    <w:rsid w:val="00FE46F2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38EFDDF"/>
  <w15:chartTrackingRefBased/>
  <w15:docId w15:val="{E221F8BF-B430-4D1D-80A5-7614FC351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06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9A6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9A6BE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A6BE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A6BEA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6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A6BEA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4D61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D6105"/>
  </w:style>
  <w:style w:type="paragraph" w:styleId="Sidefod">
    <w:name w:val="footer"/>
    <w:basedOn w:val="Normal"/>
    <w:link w:val="SidefodTegn"/>
    <w:uiPriority w:val="99"/>
    <w:unhideWhenUsed/>
    <w:rsid w:val="004D61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D6105"/>
  </w:style>
  <w:style w:type="paragraph" w:styleId="Listeafsnit">
    <w:name w:val="List Paragraph"/>
    <w:basedOn w:val="Normal"/>
    <w:link w:val="ListeafsnitTegn"/>
    <w:uiPriority w:val="34"/>
    <w:qFormat/>
    <w:rsid w:val="00B1406C"/>
    <w:pPr>
      <w:ind w:left="720"/>
      <w:contextualSpacing/>
    </w:pPr>
  </w:style>
  <w:style w:type="character" w:customStyle="1" w:styleId="ListeafsnitTegn">
    <w:name w:val="Listeafsnit Tegn"/>
    <w:basedOn w:val="Standardskrifttypeiafsnit"/>
    <w:link w:val="Listeafsnit"/>
    <w:uiPriority w:val="34"/>
    <w:rsid w:val="00EC1B0A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22E3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22E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40B3D-3CAC-44C1-83D7-9CF409E6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76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 Hylle</dc:creator>
  <cp:keywords/>
  <dc:description/>
  <cp:lastModifiedBy>Ninna Matthews</cp:lastModifiedBy>
  <cp:revision>32</cp:revision>
  <dcterms:created xsi:type="dcterms:W3CDTF">2020-06-18T11:30:00Z</dcterms:created>
  <dcterms:modified xsi:type="dcterms:W3CDTF">2025-06-1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7CC4484-1067-433B-848F-B0A547C55170}</vt:lpwstr>
  </property>
</Properties>
</file>